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久泽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名关镇西名阳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名关镇西名阳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、光伏支架配件、铝模板配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紧固件、光伏支架配件、铝模板配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、光伏支架配件、铝模板配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850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32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